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3D25EA10" w:rsidR="00C9571B" w:rsidRDefault="00DD76C4" w:rsidP="00C9571B">
      <w:pPr>
        <w:pStyle w:val="Heading1"/>
        <w:jc w:val="center"/>
      </w:pPr>
      <w:r>
        <w:t>01.</w:t>
      </w:r>
      <w:r w:rsidR="00C9571B">
        <w:t>B</w:t>
      </w:r>
      <w:r w:rsidR="00D915BC">
        <w:t>irthday</w:t>
      </w:r>
      <w:r w:rsidR="00C9571B">
        <w:t xml:space="preserve"> </w:t>
      </w:r>
      <w:r w:rsidR="00D915BC">
        <w:t>Celebration</w:t>
      </w:r>
    </w:p>
    <w:p w14:paraId="0AA88A27" w14:textId="1A13D0DB" w:rsidR="00C9571B" w:rsidRPr="00B22D05" w:rsidRDefault="00D915BC" w:rsidP="00C9571B">
      <w:pPr>
        <w:rPr>
          <w:i/>
          <w:iCs/>
          <w:lang w:eastAsia="bg-BG"/>
        </w:rPr>
      </w:pPr>
      <w:r>
        <w:rPr>
          <w:i/>
          <w:iCs/>
          <w:lang w:eastAsia="bg-BG"/>
        </w:rPr>
        <w:t xml:space="preserve">The big day is almost here! Tomorrow is your 18 birthday and you have to plan your party on your own. </w:t>
      </w:r>
    </w:p>
    <w:p w14:paraId="7EC8A027" w14:textId="19CBD588" w:rsidR="00C9571B" w:rsidRDefault="00C9571B" w:rsidP="00C9571B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</w:t>
      </w:r>
      <w:r>
        <w:rPr>
          <w:b/>
        </w:rPr>
        <w:t xml:space="preserve">the </w:t>
      </w:r>
      <w:r w:rsidR="00D915BC">
        <w:rPr>
          <w:b/>
        </w:rPr>
        <w:t>eating</w:t>
      </w:r>
      <w:r w:rsidRPr="00E35FE5">
        <w:rPr>
          <w:b/>
        </w:rPr>
        <w:t xml:space="preserve"> capacity</w:t>
      </w:r>
      <w:r>
        <w:rPr>
          <w:b/>
        </w:rPr>
        <w:t xml:space="preserve"> of a single guest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rPr>
          <w:b/>
        </w:rPr>
        <w:t xml:space="preserve"> -</w:t>
      </w:r>
      <w:r>
        <w:t xml:space="preserve"> </w:t>
      </w:r>
      <w:r w:rsidRPr="00B22D05">
        <w:rPr>
          <w:b/>
        </w:rPr>
        <w:t>the</w:t>
      </w:r>
      <w:r>
        <w:t xml:space="preserve"> </w:t>
      </w:r>
      <w:r w:rsidR="00D915BC">
        <w:rPr>
          <w:b/>
        </w:rPr>
        <w:t>plates</w:t>
      </w:r>
      <w:r>
        <w:t xml:space="preserve">. Your job is to </w:t>
      </w:r>
      <w:r w:rsidR="00D915BC">
        <w:t>make sure everyone is full, so you decide to serve them yourself</w:t>
      </w:r>
      <w:r>
        <w:t>.</w:t>
      </w:r>
    </w:p>
    <w:p w14:paraId="71B4FBE4" w14:textId="4EF87A4C" w:rsidR="00C9571B" w:rsidRDefault="00D915BC" w:rsidP="00C9571B">
      <w:pPr>
        <w:jc w:val="both"/>
      </w:pPr>
      <w:r>
        <w:t>Serving</w:t>
      </w:r>
      <w:r w:rsidR="00C9571B">
        <w:t xml:space="preserve"> is done </w:t>
      </w:r>
      <w:r w:rsidR="00C9571B" w:rsidRPr="000B745A">
        <w:rPr>
          <w:b/>
        </w:rPr>
        <w:t>exactly one</w:t>
      </w:r>
      <w:r w:rsidR="00C9571B">
        <w:t xml:space="preserve"> </w:t>
      </w:r>
      <w:r>
        <w:t>plat</w:t>
      </w:r>
      <w:r w:rsidR="00C9571B">
        <w:t xml:space="preserve">e </w:t>
      </w:r>
      <w:r w:rsidR="00C9571B" w:rsidRPr="00834616">
        <w:t>at a time</w:t>
      </w:r>
      <w:r w:rsidR="00C9571B">
        <w:t xml:space="preserve">. You must start picking from </w:t>
      </w:r>
      <w:r w:rsidR="00C9571B" w:rsidRPr="005F299C">
        <w:rPr>
          <w:b/>
        </w:rPr>
        <w:t xml:space="preserve">the last </w:t>
      </w:r>
      <w:r w:rsidR="00FD7AEC">
        <w:rPr>
          <w:b/>
        </w:rPr>
        <w:t>stacked plate</w:t>
      </w:r>
      <w:r w:rsidR="00C9571B">
        <w:rPr>
          <w:b/>
        </w:rPr>
        <w:t xml:space="preserve"> </w:t>
      </w:r>
      <w:r w:rsidR="00C9571B">
        <w:t xml:space="preserve">and start </w:t>
      </w:r>
      <w:r w:rsidR="00FD7AEC">
        <w:t>serving</w:t>
      </w:r>
      <w:r w:rsidR="00C9571B">
        <w:t xml:space="preserve"> from </w:t>
      </w:r>
      <w:r w:rsidR="00C9571B" w:rsidRPr="005F299C">
        <w:rPr>
          <w:b/>
        </w:rPr>
        <w:t xml:space="preserve">the first entered </w:t>
      </w:r>
      <w:r w:rsidR="00C9571B" w:rsidRPr="007E7BA7">
        <w:rPr>
          <w:b/>
        </w:rPr>
        <w:t>guest</w:t>
      </w:r>
      <w:r w:rsidR="00C9571B">
        <w:t xml:space="preserve">. If the current </w:t>
      </w:r>
      <w:r w:rsidR="00A50BEC">
        <w:t>plate</w:t>
      </w:r>
      <w:r w:rsidR="00C9571B">
        <w:t xml:space="preserve"> has </w:t>
      </w:r>
      <w:r w:rsidR="00C9571B" w:rsidRPr="00DE6D18">
        <w:rPr>
          <w:b/>
        </w:rPr>
        <w:t>N</w:t>
      </w:r>
      <w:r w:rsidR="00C9571B">
        <w:rPr>
          <w:b/>
        </w:rPr>
        <w:t xml:space="preserve"> </w:t>
      </w:r>
      <w:r w:rsidR="00FD7AEC">
        <w:t>grams of food</w:t>
      </w:r>
      <w:r w:rsidR="00C9571B">
        <w:t xml:space="preserve">, you </w:t>
      </w:r>
      <w:r w:rsidR="00C9571B" w:rsidRPr="005F299C">
        <w:rPr>
          <w:b/>
        </w:rPr>
        <w:t>give</w:t>
      </w:r>
      <w:r w:rsidR="00C9571B">
        <w:t xml:space="preserve"> the </w:t>
      </w:r>
      <w:r w:rsidR="00C9571B" w:rsidRPr="005F299C">
        <w:rPr>
          <w:b/>
        </w:rPr>
        <w:t xml:space="preserve">first entered </w:t>
      </w:r>
      <w:r w:rsidR="00C9571B">
        <w:rPr>
          <w:b/>
        </w:rPr>
        <w:t xml:space="preserve">guest </w:t>
      </w:r>
      <w:r w:rsidR="00C9571B" w:rsidRPr="005F299C">
        <w:rPr>
          <w:b/>
        </w:rPr>
        <w:t>N</w:t>
      </w:r>
      <w:r w:rsidR="00C9571B">
        <w:t xml:space="preserve"> </w:t>
      </w:r>
      <w:r w:rsidR="00FD7AEC">
        <w:t>grams</w:t>
      </w:r>
      <w:r w:rsidR="00C9571B">
        <w:t xml:space="preserve"> and </w:t>
      </w:r>
      <w:r w:rsidR="00C9571B">
        <w:rPr>
          <w:b/>
        </w:rPr>
        <w:t>reduce</w:t>
      </w:r>
      <w:r w:rsidR="00C9571B">
        <w:t xml:space="preserve"> its integer value by </w:t>
      </w:r>
      <w:r w:rsidR="00C9571B" w:rsidRPr="005F299C">
        <w:rPr>
          <w:b/>
        </w:rPr>
        <w:t>N</w:t>
      </w:r>
      <w:r w:rsidR="00C9571B">
        <w:t>.</w:t>
      </w:r>
    </w:p>
    <w:p w14:paraId="47304041" w14:textId="283DE652" w:rsidR="00C9571B" w:rsidRDefault="00C9571B" w:rsidP="00C9571B">
      <w:r>
        <w:t xml:space="preserve">When a guest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guest's value is </w:t>
      </w:r>
      <w:r w:rsidRPr="002E395C">
        <w:rPr>
          <w:b/>
        </w:rPr>
        <w:t>greater</w:t>
      </w:r>
      <w:r>
        <w:t xml:space="preserve"> than the current </w:t>
      </w:r>
      <w:r w:rsidR="00FD7AEC">
        <w:t>food</w:t>
      </w:r>
      <w:r>
        <w:t xml:space="preserve">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 w:rsidR="00FD7AEC">
        <w:rPr>
          <w:b/>
        </w:rPr>
        <w:t>plates</w:t>
      </w:r>
      <w:r>
        <w:rPr>
          <w:b/>
        </w:rPr>
        <w:t xml:space="preserve"> </w:t>
      </w:r>
      <w:r w:rsidRPr="00554FD2">
        <w:rPr>
          <w:b/>
        </w:rPr>
        <w:t>until</w:t>
      </w:r>
      <w:r>
        <w:t xml:space="preserve"> you reduce the guest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</w:t>
      </w:r>
      <w:r w:rsidR="00FD7AEC">
        <w:t>plate</w:t>
      </w:r>
      <w:r>
        <w:t xml:space="preserve">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guest's </w:t>
      </w:r>
      <w:r w:rsidRPr="00554FD2">
        <w:rPr>
          <w:b/>
        </w:rPr>
        <w:t>current</w:t>
      </w:r>
      <w:r>
        <w:t xml:space="preserve"> value, you fill up the guest and </w:t>
      </w:r>
      <w:r w:rsidRPr="00554FD2">
        <w:rPr>
          <w:b/>
        </w:rPr>
        <w:t xml:space="preserve">the remaining </w:t>
      </w:r>
      <w:r w:rsidR="00FD7AEC">
        <w:rPr>
          <w:b/>
        </w:rPr>
        <w:t>food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FD7AEC">
        <w:rPr>
          <w:b/>
        </w:rPr>
        <w:t>grams of food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211DE325" w14:textId="08BC6330" w:rsidR="00C9571B" w:rsidRPr="004D6BD0" w:rsidRDefault="00C9571B" w:rsidP="00C9571B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>fill up all of the guests</w:t>
      </w:r>
      <w:r>
        <w:t xml:space="preserve">, print the </w:t>
      </w:r>
      <w:r w:rsidRPr="00921353">
        <w:rPr>
          <w:b/>
        </w:rPr>
        <w:t xml:space="preserve">remaining </w:t>
      </w:r>
      <w:r w:rsidR="00FD7AEC">
        <w:rPr>
          <w:b/>
        </w:rPr>
        <w:t>prepared plates of food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guest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129FBAA4" w14:textId="77777777" w:rsidR="00C9571B" w:rsidRDefault="00C9571B" w:rsidP="00C9571B">
      <w:pPr>
        <w:pStyle w:val="Heading3"/>
      </w:pPr>
      <w:r>
        <w:t>Input</w:t>
      </w:r>
    </w:p>
    <w:p w14:paraId="14C7E1E6" w14:textId="77777777" w:rsidR="00C9571B" w:rsidRPr="00A74C56" w:rsidRDefault="00C9571B" w:rsidP="00C9571B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guest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5331F07F" w14:textId="31C7BF17" w:rsidR="00C9571B" w:rsidRPr="00A74C56" w:rsidRDefault="00C9571B" w:rsidP="00C9571B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FD7AEC">
        <w:rPr>
          <w:b/>
        </w:rPr>
        <w:t>prepared plates of food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3DE41DF7" w14:textId="77777777" w:rsidR="00C9571B" w:rsidRDefault="00C9571B" w:rsidP="00C9571B">
      <w:pPr>
        <w:pStyle w:val="Heading3"/>
      </w:pPr>
      <w:r>
        <w:t>Output</w:t>
      </w:r>
    </w:p>
    <w:p w14:paraId="735E60CC" w14:textId="07EC1B38" w:rsidR="00C9571B" w:rsidRDefault="00C9571B" w:rsidP="00C9571B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first line of output you must print the remaining </w:t>
      </w:r>
      <w:r w:rsidR="00FD7AEC">
        <w:t>plates</w:t>
      </w:r>
      <w:r>
        <w:t xml:space="preserve">, or the remaining guests, depending on the </w:t>
      </w:r>
      <w:r>
        <w:rPr>
          <w:noProof/>
        </w:rPr>
        <w:t>case</w:t>
      </w:r>
      <w:r>
        <w:t xml:space="preserve">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06B46AAC" w14:textId="189AA168" w:rsidR="00C9571B" w:rsidRDefault="00C9571B" w:rsidP="00C9571B">
      <w:pPr>
        <w:pStyle w:val="ListParagraph"/>
        <w:numPr>
          <w:ilvl w:val="1"/>
          <w:numId w:val="41"/>
        </w:numPr>
        <w:spacing w:before="0" w:after="200"/>
        <w:jc w:val="both"/>
      </w:pPr>
      <w:r w:rsidRPr="004F529F">
        <w:t>"</w:t>
      </w:r>
      <w:bookmarkStart w:id="0" w:name="OLE_LINK2"/>
      <w:bookmarkStart w:id="1" w:name="OLE_LINK3"/>
      <w:r w:rsidR="00FD7AEC">
        <w:rPr>
          <w:b/>
        </w:rPr>
        <w:t>Plate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 w:rsidR="00FD7AEC">
        <w:rPr>
          <w:b/>
          <w:noProof/>
        </w:rPr>
        <w:t>Plates</w:t>
      </w:r>
      <w:r w:rsidRPr="005A3ACF">
        <w:rPr>
          <w:b/>
          <w:noProof/>
        </w:rPr>
        <w:t>}</w:t>
      </w:r>
      <w:bookmarkEnd w:id="0"/>
      <w:bookmarkEnd w:id="1"/>
      <w:r w:rsidRPr="004F529F">
        <w:rPr>
          <w:noProof/>
        </w:rPr>
        <w:t>"</w:t>
      </w:r>
      <w:r>
        <w:t xml:space="preserve"> or </w:t>
      </w:r>
      <w:r w:rsidRPr="004F529F">
        <w:t>"</w:t>
      </w:r>
      <w:r>
        <w:rPr>
          <w:b/>
        </w:rPr>
        <w:t>Guest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>
        <w:rPr>
          <w:b/>
          <w:noProof/>
        </w:rPr>
        <w:t>Guest</w:t>
      </w:r>
      <w:r w:rsidRPr="005A3ACF">
        <w:rPr>
          <w:b/>
          <w:noProof/>
        </w:rPr>
        <w:t>s</w:t>
      </w:r>
      <w:r>
        <w:rPr>
          <w:b/>
          <w:noProof/>
        </w:rPr>
        <w:t>}</w:t>
      </w:r>
      <w:r w:rsidRPr="004F529F">
        <w:rPr>
          <w:noProof/>
        </w:rPr>
        <w:t>"</w:t>
      </w:r>
    </w:p>
    <w:p w14:paraId="526D0600" w14:textId="51136729" w:rsidR="00C9571B" w:rsidRPr="00A7708A" w:rsidRDefault="00C9571B" w:rsidP="00C9571B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second line print the wasted </w:t>
      </w:r>
      <w:r w:rsidR="00FD7AEC">
        <w:t>grams of food</w:t>
      </w:r>
      <w:r>
        <w:t xml:space="preserve"> in the following format: </w:t>
      </w:r>
      <w:r w:rsidRPr="004F529F">
        <w:t>"</w:t>
      </w:r>
      <w:r w:rsidRPr="00BF724E">
        <w:rPr>
          <w:rStyle w:val="Strong"/>
        </w:rPr>
        <w:t xml:space="preserve">Wasted </w:t>
      </w:r>
      <w:r w:rsidR="00FD7AEC">
        <w:rPr>
          <w:rStyle w:val="Strong"/>
        </w:rPr>
        <w:t>grams of food</w:t>
      </w:r>
      <w:r w:rsidRPr="00BF724E">
        <w:rPr>
          <w:rStyle w:val="Strong"/>
        </w:rPr>
        <w:t xml:space="preserve">: </w:t>
      </w:r>
      <w:r w:rsidRPr="00BF724E">
        <w:rPr>
          <w:rStyle w:val="Strong"/>
          <w:noProof/>
        </w:rPr>
        <w:t>{</w:t>
      </w:r>
      <w:r w:rsidRPr="00C212D5">
        <w:rPr>
          <w:rStyle w:val="Strong"/>
          <w:noProof/>
        </w:rPr>
        <w:t>wasted</w:t>
      </w:r>
      <w:r w:rsidR="00FD7AEC">
        <w:rPr>
          <w:rStyle w:val="Strong"/>
          <w:noProof/>
        </w:rPr>
        <w:t>GramsOfFood</w:t>
      </w:r>
      <w:r w:rsidRPr="00BF724E">
        <w:rPr>
          <w:rStyle w:val="Strong"/>
          <w:noProof/>
        </w:rPr>
        <w:t>}</w:t>
      </w:r>
      <w:r w:rsidR="004F529F" w:rsidRPr="004F529F">
        <w:rPr>
          <w:rStyle w:val="Strong"/>
          <w:b w:val="0"/>
          <w:noProof/>
        </w:rPr>
        <w:t>"</w:t>
      </w:r>
    </w:p>
    <w:p w14:paraId="3B8C0CB6" w14:textId="77777777" w:rsidR="00C9571B" w:rsidRDefault="00C9571B" w:rsidP="00C9571B">
      <w:pPr>
        <w:pStyle w:val="Heading3"/>
      </w:pPr>
      <w:r>
        <w:t>Constraints</w:t>
      </w:r>
    </w:p>
    <w:p w14:paraId="06D06C60" w14:textId="77777777" w:rsidR="00C9571B" w:rsidRPr="00A74C56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</w:pPr>
      <w:r>
        <w:t>All of the given numbers will be valid integers in the range [1, 500].</w:t>
      </w:r>
    </w:p>
    <w:p w14:paraId="04DA5294" w14:textId="58F7991D" w:rsidR="00C9571B" w:rsidRPr="00BC3AAF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</w:t>
      </w:r>
      <w:r w:rsidR="00FD7AEC">
        <w:rPr>
          <w:rFonts w:eastAsia="MS Mincho"/>
          <w:lang w:eastAsia="ja-JP"/>
        </w:rPr>
        <w:t>food</w:t>
      </w:r>
      <w:r>
        <w:rPr>
          <w:rFonts w:eastAsia="MS Mincho"/>
          <w:lang w:eastAsia="ja-JP"/>
        </w:rPr>
        <w:t xml:space="preserve">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guests' values, so that at the end there are no guests and no</w:t>
      </w:r>
      <w:r w:rsidR="00FD7AEC">
        <w:rPr>
          <w:rFonts w:eastAsia="MS Mincho"/>
          <w:lang w:eastAsia="ja-JP"/>
        </w:rPr>
        <w:t xml:space="preserve"> food on the plates</w:t>
      </w:r>
      <w:r>
        <w:rPr>
          <w:rFonts w:eastAsia="MS Mincho"/>
          <w:lang w:eastAsia="ja-JP"/>
        </w:rPr>
        <w:t>.</w:t>
      </w:r>
    </w:p>
    <w:p w14:paraId="469EB7FB" w14:textId="10311682" w:rsidR="00C9571B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46393099" w14:textId="06B4083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43ABE512" w14:textId="07DBFCDE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1D807AE9" w14:textId="7F17DE2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1B26FFC" w14:textId="77777777" w:rsidR="00C9571B" w:rsidRP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204E536" w14:textId="77777777" w:rsidR="00C9571B" w:rsidRPr="00D42D94" w:rsidRDefault="00C9571B" w:rsidP="00C9571B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C9571B" w14:paraId="7A0E737F" w14:textId="77777777" w:rsidTr="000C409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A17F8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64647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3130B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C9571B" w14:paraId="6AD6CFC6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B9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0135308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70923FEA" w14:textId="77777777" w:rsidR="00C9571B" w:rsidRPr="00A67F00" w:rsidRDefault="00C9571B" w:rsidP="000C409B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4A9" w14:textId="48AD813B" w:rsidR="00C9571B" w:rsidRPr="00940E96" w:rsidRDefault="00FD7AEC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lates</w:t>
            </w:r>
            <w:r w:rsidR="00C9571B" w:rsidRPr="00940E96">
              <w:rPr>
                <w:rStyle w:val="Strong"/>
                <w:b w:val="0"/>
              </w:rPr>
              <w:t>: 3</w:t>
            </w:r>
          </w:p>
          <w:p w14:paraId="7A78D820" w14:textId="29605679" w:rsidR="00C9571B" w:rsidRPr="00313ABA" w:rsidRDefault="00C9571B" w:rsidP="000C409B">
            <w:pPr>
              <w:spacing w:after="0" w:line="240" w:lineRule="auto"/>
              <w:jc w:val="both"/>
              <w:rPr>
                <w:rStyle w:val="Strong"/>
              </w:rPr>
            </w:pPr>
            <w:bookmarkStart w:id="2" w:name="OLE_LINK1"/>
            <w:r w:rsidRPr="00940E96">
              <w:rPr>
                <w:rStyle w:val="Strong"/>
                <w:b w:val="0"/>
              </w:rPr>
              <w:t xml:space="preserve">Wasted </w:t>
            </w:r>
            <w:bookmarkEnd w:id="2"/>
            <w:r w:rsidR="00FD7AEC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93" w14:textId="17FF2F20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F72793">
              <w:rPr>
                <w:rStyle w:val="Strong"/>
                <w:lang w:val="en-US"/>
              </w:rPr>
              <w:t xml:space="preserve">We take the first entered </w:t>
            </w:r>
            <w:r>
              <w:rPr>
                <w:rStyle w:val="Strong"/>
                <w:lang w:val="en-US"/>
              </w:rPr>
              <w:t>guest</w:t>
            </w:r>
            <w:r w:rsidRPr="00F72793">
              <w:rPr>
                <w:rStyle w:val="Strong"/>
                <w:lang w:val="en-US"/>
              </w:rPr>
              <w:t xml:space="preserve"> and the last entered </w:t>
            </w:r>
            <w:r w:rsidR="00FD7AEC">
              <w:rPr>
                <w:rStyle w:val="Strong"/>
                <w:lang w:val="en-US"/>
              </w:rPr>
              <w:t>plate</w:t>
            </w:r>
            <w:r w:rsidRPr="00F72793">
              <w:rPr>
                <w:rStyle w:val="Strong"/>
                <w:lang w:val="en-US"/>
              </w:rPr>
              <w:t xml:space="preserve">, as </w:t>
            </w:r>
            <w:r>
              <w:rPr>
                <w:rStyle w:val="Strong"/>
                <w:lang w:val="en-US"/>
              </w:rPr>
              <w:t>it is described in the condition</w:t>
            </w:r>
            <w:r w:rsidRPr="00F72793">
              <w:rPr>
                <w:rStyle w:val="Strong"/>
                <w:lang w:val="en-US"/>
              </w:rPr>
              <w:t>.</w:t>
            </w:r>
          </w:p>
          <w:p w14:paraId="1A3C2F14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11E6C42C" w14:textId="2506199F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6 – 4 = 2 </w:t>
            </w:r>
            <w:r w:rsidRPr="00F72793">
              <w:rPr>
                <w:rStyle w:val="Strong"/>
                <w:lang w:val="en-US"/>
              </w:rPr>
              <w:t xml:space="preserve">– we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lang w:val="en-US"/>
              </w:rPr>
              <w:t xml:space="preserve"> more so </w:t>
            </w:r>
            <w:r>
              <w:rPr>
                <w:rStyle w:val="Strong"/>
                <w:lang w:val="en-US"/>
              </w:rPr>
              <w:t xml:space="preserve">the wasted </w:t>
            </w:r>
            <w:r w:rsidR="00FD7AEC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 xml:space="preserve"> becomes 2.</w:t>
            </w:r>
          </w:p>
          <w:p w14:paraId="5D007E69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76FE6559" w14:textId="77777777" w:rsidR="00C9571B" w:rsidRPr="00F72793" w:rsidRDefault="00C9571B" w:rsidP="000C409B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1</w:t>
            </w:r>
            <w:r w:rsidRPr="00830A8A">
              <w:rPr>
                <w:rStyle w:val="Strong"/>
                <w:lang w:val="en-US"/>
              </w:rPr>
              <w:t xml:space="preserve"> – 2 = </w:t>
            </w:r>
            <w:r>
              <w:rPr>
                <w:rStyle w:val="Strong"/>
                <w:lang w:val="en-US"/>
              </w:rPr>
              <w:t>9</w:t>
            </w:r>
            <w:r w:rsidRPr="00F72793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–</w:t>
            </w:r>
            <w:r w:rsidRPr="00F72793">
              <w:rPr>
                <w:rStyle w:val="Strong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1882F40E" w14:textId="77777777" w:rsidR="00C9571B" w:rsidRPr="00F72793" w:rsidRDefault="00C9571B" w:rsidP="000C409B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72D98623" w14:textId="6DC67610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10 = 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</w:t>
            </w:r>
            <w:r w:rsidRPr="00F72793">
              <w:rPr>
                <w:rStyle w:val="Strong"/>
                <w:lang w:val="en-US"/>
              </w:rPr>
              <w:t xml:space="preserve">– </w:t>
            </w:r>
            <w:r>
              <w:rPr>
                <w:rStyle w:val="Strong"/>
                <w:lang w:val="en-US"/>
              </w:rPr>
              <w:t>wasted</w:t>
            </w:r>
            <w:r w:rsidR="00FD7AEC">
              <w:rPr>
                <w:rStyle w:val="Strong"/>
                <w:lang w:val="en-US"/>
              </w:rPr>
              <w:t xml:space="preserve"> food</w:t>
            </w:r>
            <w:r>
              <w:rPr>
                <w:rStyle w:val="Strong"/>
                <w:lang w:val="en-US"/>
              </w:rPr>
              <w:t xml:space="preserve"> becomes 16.</w:t>
            </w:r>
          </w:p>
          <w:p w14:paraId="1DFBF0BE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654F5E98" w14:textId="5C0BF88A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5 = </w:t>
            </w:r>
            <w:r>
              <w:rPr>
                <w:rStyle w:val="Strong"/>
                <w:lang w:val="en-US"/>
              </w:rPr>
              <w:t xml:space="preserve">10 – wasted </w:t>
            </w:r>
            <w:r w:rsidR="00896851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 xml:space="preserve"> becomes 26.</w:t>
            </w:r>
          </w:p>
          <w:p w14:paraId="30ECE88D" w14:textId="77777777" w:rsidR="00C9571B" w:rsidRPr="0020708E" w:rsidRDefault="00C9571B" w:rsidP="000C409B">
            <w:pPr>
              <w:pStyle w:val="Title"/>
              <w:jc w:val="both"/>
              <w:rPr>
                <w:rStyle w:val="Strong"/>
                <w:lang w:val="en-US"/>
              </w:rPr>
            </w:pPr>
          </w:p>
          <w:p w14:paraId="0BA24251" w14:textId="3F150E89" w:rsidR="00C9571B" w:rsidRPr="00F72793" w:rsidRDefault="00C9571B" w:rsidP="000C409B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We'</w:t>
            </w:r>
            <w:r w:rsidRPr="00F72793">
              <w:rPr>
                <w:rStyle w:val="Strong"/>
                <w:lang w:val="en-US"/>
              </w:rPr>
              <w:t xml:space="preserve">ve managed to </w:t>
            </w:r>
            <w:r>
              <w:rPr>
                <w:rStyle w:val="Strong"/>
                <w:lang w:val="en-US"/>
              </w:rPr>
              <w:t>fill up all of the guests</w:t>
            </w:r>
            <w:r w:rsidRPr="00F72793">
              <w:rPr>
                <w:rStyle w:val="Strong"/>
                <w:lang w:val="en-US"/>
              </w:rPr>
              <w:t>,</w:t>
            </w:r>
            <w:r>
              <w:rPr>
                <w:rStyle w:val="Strong"/>
                <w:lang w:val="en-US"/>
              </w:rPr>
              <w:t xml:space="preserve"> so we print the</w:t>
            </w:r>
            <w:r w:rsidRPr="00F72793">
              <w:rPr>
                <w:rStyle w:val="Strong"/>
                <w:lang w:val="en-US"/>
              </w:rPr>
              <w:t xml:space="preserve"> remaining</w:t>
            </w:r>
            <w:r>
              <w:rPr>
                <w:rStyle w:val="Strong"/>
                <w:lang w:val="en-US"/>
              </w:rPr>
              <w:t xml:space="preserve"> </w:t>
            </w:r>
            <w:r w:rsidR="00896851">
              <w:rPr>
                <w:rStyle w:val="Strong"/>
                <w:lang w:val="en-US"/>
              </w:rPr>
              <w:t>plates</w:t>
            </w:r>
            <w:r>
              <w:rPr>
                <w:rStyle w:val="Strong"/>
                <w:lang w:val="en-US"/>
              </w:rPr>
              <w:t xml:space="preserve"> and the total amount of wasted </w:t>
            </w:r>
            <w:r w:rsidR="00896851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>.</w:t>
            </w:r>
          </w:p>
        </w:tc>
      </w:tr>
      <w:tr w:rsidR="00C9571B" w14:paraId="10F5B3DC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18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 5 28 1 4</w:t>
            </w:r>
          </w:p>
          <w:p w14:paraId="39F1E8F6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4F2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uest</w:t>
            </w:r>
            <w:r w:rsidRPr="00940E96">
              <w:rPr>
                <w:rStyle w:val="Strong"/>
                <w:b w:val="0"/>
              </w:rPr>
              <w:t>s: 4</w:t>
            </w:r>
          </w:p>
          <w:p w14:paraId="0AFB97A6" w14:textId="3924E65D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 xml:space="preserve">Wasted </w:t>
            </w:r>
            <w:r w:rsidR="00896851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377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C9571B" w14:paraId="49693F54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A7E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0 20 30 40 50</w:t>
            </w:r>
          </w:p>
          <w:p w14:paraId="065C36C3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92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uest</w:t>
            </w:r>
            <w:r w:rsidRPr="00940E96">
              <w:rPr>
                <w:rStyle w:val="Strong"/>
                <w:b w:val="0"/>
              </w:rPr>
              <w:t>s: 30 40 50</w:t>
            </w:r>
          </w:p>
          <w:p w14:paraId="10D93D7F" w14:textId="649F71DB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 xml:space="preserve">Wasted </w:t>
            </w:r>
            <w:r w:rsidR="00896851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9D2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65AF6509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14C3FD36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3DD5CC85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4E13E43B" w14:textId="77777777" w:rsidR="00C9571B" w:rsidRPr="00A74C56" w:rsidRDefault="00C9571B" w:rsidP="00C9571B">
      <w:pPr>
        <w:jc w:val="both"/>
      </w:pPr>
    </w:p>
    <w:p w14:paraId="6C278412" w14:textId="77777777" w:rsidR="00C9571B" w:rsidRPr="00B724CD" w:rsidRDefault="00C9571B" w:rsidP="00C9571B">
      <w:pPr>
        <w:jc w:val="both"/>
        <w:rPr>
          <w:lang w:val="en-GB"/>
        </w:rPr>
      </w:pPr>
    </w:p>
    <w:p w14:paraId="592EBD29" w14:textId="51658AA2" w:rsidR="00640502" w:rsidRPr="00C9571B" w:rsidRDefault="00640502" w:rsidP="00C9571B">
      <w:pPr>
        <w:rPr>
          <w:lang w:val="en-GB"/>
        </w:rPr>
      </w:pPr>
    </w:p>
    <w:sectPr w:rsidR="00640502" w:rsidRPr="00C9571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48AC" w14:textId="77777777" w:rsidR="00A70D84" w:rsidRDefault="00A70D84" w:rsidP="008068A2">
      <w:pPr>
        <w:spacing w:after="0" w:line="240" w:lineRule="auto"/>
      </w:pPr>
      <w:r>
        <w:separator/>
      </w:r>
    </w:p>
  </w:endnote>
  <w:endnote w:type="continuationSeparator" w:id="0">
    <w:p w14:paraId="4950A659" w14:textId="77777777" w:rsidR="00A70D84" w:rsidRDefault="00A7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4C49" w14:textId="77777777" w:rsidR="00A70D84" w:rsidRDefault="00A70D84" w:rsidP="008068A2">
      <w:pPr>
        <w:spacing w:after="0" w:line="240" w:lineRule="auto"/>
      </w:pPr>
      <w:r>
        <w:separator/>
      </w:r>
    </w:p>
  </w:footnote>
  <w:footnote w:type="continuationSeparator" w:id="0">
    <w:p w14:paraId="111BDDDD" w14:textId="77777777" w:rsidR="00A70D84" w:rsidRDefault="00A7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51A22D2E">
      <w:start w:val="1"/>
      <w:numFmt w:val="decimal"/>
      <w:lvlText w:val="Problem %1."/>
      <w:lvlJc w:val="left"/>
      <w:pPr>
        <w:ind w:left="5747" w:hanging="360"/>
      </w:pPr>
    </w:lvl>
    <w:lvl w:ilvl="1" w:tplc="A254F376">
      <w:start w:val="1"/>
      <w:numFmt w:val="lowerLetter"/>
      <w:lvlText w:val="%2."/>
      <w:lvlJc w:val="left"/>
      <w:pPr>
        <w:ind w:left="5050" w:hanging="360"/>
      </w:pPr>
    </w:lvl>
    <w:lvl w:ilvl="2" w:tplc="7D22190A">
      <w:start w:val="1"/>
      <w:numFmt w:val="lowerRoman"/>
      <w:lvlText w:val="%3."/>
      <w:lvlJc w:val="right"/>
      <w:pPr>
        <w:ind w:left="5770" w:hanging="180"/>
      </w:pPr>
    </w:lvl>
    <w:lvl w:ilvl="3" w:tplc="F51E160A">
      <w:start w:val="1"/>
      <w:numFmt w:val="decimal"/>
      <w:lvlText w:val="%4."/>
      <w:lvlJc w:val="left"/>
      <w:pPr>
        <w:ind w:left="6490" w:hanging="360"/>
      </w:pPr>
    </w:lvl>
    <w:lvl w:ilvl="4" w:tplc="DE227A9E">
      <w:start w:val="1"/>
      <w:numFmt w:val="lowerLetter"/>
      <w:lvlText w:val="%5."/>
      <w:lvlJc w:val="left"/>
      <w:pPr>
        <w:ind w:left="7210" w:hanging="360"/>
      </w:pPr>
    </w:lvl>
    <w:lvl w:ilvl="5" w:tplc="781AD7C0">
      <w:start w:val="1"/>
      <w:numFmt w:val="lowerRoman"/>
      <w:lvlText w:val="%6."/>
      <w:lvlJc w:val="right"/>
      <w:pPr>
        <w:ind w:left="7930" w:hanging="180"/>
      </w:pPr>
    </w:lvl>
    <w:lvl w:ilvl="6" w:tplc="985ED5B8">
      <w:start w:val="1"/>
      <w:numFmt w:val="decimal"/>
      <w:lvlText w:val="%7."/>
      <w:lvlJc w:val="left"/>
      <w:pPr>
        <w:ind w:left="8650" w:hanging="360"/>
      </w:pPr>
    </w:lvl>
    <w:lvl w:ilvl="7" w:tplc="7522F536">
      <w:start w:val="1"/>
      <w:numFmt w:val="lowerLetter"/>
      <w:lvlText w:val="%8."/>
      <w:lvlJc w:val="left"/>
      <w:pPr>
        <w:ind w:left="9370" w:hanging="360"/>
      </w:pPr>
    </w:lvl>
    <w:lvl w:ilvl="8" w:tplc="CE06400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29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2EE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85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EC"/>
    <w:rsid w:val="00A66DE2"/>
    <w:rsid w:val="00A70227"/>
    <w:rsid w:val="00A70D8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2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71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5BC"/>
    <w:rsid w:val="00DA028F"/>
    <w:rsid w:val="00DC28E6"/>
    <w:rsid w:val="00DC79E8"/>
    <w:rsid w:val="00DD55F0"/>
    <w:rsid w:val="00DD76C4"/>
    <w:rsid w:val="00DD7BB2"/>
    <w:rsid w:val="00DE12FC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F6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AEC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1T05:57:00Z</dcterms:created>
  <dcterms:modified xsi:type="dcterms:W3CDTF">2021-10-21T0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